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930AA" w14:textId="77777777" w:rsidR="00D93C38" w:rsidRPr="006663A3" w:rsidRDefault="00D93C38" w:rsidP="004265D9">
      <w:pPr>
        <w:pStyle w:val="Body"/>
        <w:spacing w:after="0"/>
        <w:rPr>
          <w:rFonts w:ascii="Lato" w:hAnsi="Lato" w:cs="Calibri"/>
          <w:sz w:val="22"/>
          <w:szCs w:val="22"/>
        </w:rPr>
      </w:pPr>
    </w:p>
    <w:p w14:paraId="1D15CA3E" w14:textId="5EC5371A" w:rsidR="00D93C38" w:rsidRPr="006663A3" w:rsidRDefault="004265D9" w:rsidP="004265D9">
      <w:pPr>
        <w:pStyle w:val="Body"/>
        <w:spacing w:after="0"/>
        <w:rPr>
          <w:rFonts w:ascii="Lato" w:hAnsi="Lato" w:cs="Calibri"/>
          <w:b/>
          <w:bCs/>
          <w:sz w:val="28"/>
          <w:szCs w:val="28"/>
        </w:rPr>
      </w:pPr>
      <w:r w:rsidRPr="006663A3">
        <w:rPr>
          <w:rFonts w:ascii="Lato" w:hAnsi="Lato" w:cs="Calibri"/>
          <w:b/>
          <w:bCs/>
          <w:sz w:val="28"/>
          <w:szCs w:val="28"/>
        </w:rPr>
        <w:t>Changes</w:t>
      </w:r>
    </w:p>
    <w:p w14:paraId="19C00F6B" w14:textId="234A5CCE" w:rsidR="004265D9" w:rsidRPr="006663A3" w:rsidRDefault="004265D9" w:rsidP="004265D9">
      <w:pPr>
        <w:pStyle w:val="Body"/>
        <w:spacing w:after="0"/>
        <w:rPr>
          <w:rFonts w:ascii="Lato" w:hAnsi="Lato" w:cs="Calibri"/>
          <w:b/>
          <w:bCs/>
          <w:sz w:val="28"/>
          <w:szCs w:val="28"/>
          <w:lang w:val="en-US"/>
        </w:rPr>
      </w:pPr>
      <w:r w:rsidRPr="006663A3">
        <w:rPr>
          <w:rFonts w:ascii="Lato" w:hAnsi="Lato" w:cs="Calibri"/>
          <w:b/>
          <w:bCs/>
          <w:sz w:val="28"/>
          <w:szCs w:val="28"/>
          <w:lang w:val="en-US"/>
        </w:rPr>
        <w:t xml:space="preserve">Person Specification: </w:t>
      </w:r>
      <w:r w:rsidR="00B34B40">
        <w:rPr>
          <w:rFonts w:ascii="Lato" w:hAnsi="Lato" w:cs="Calibri"/>
          <w:b/>
          <w:bCs/>
          <w:sz w:val="28"/>
          <w:szCs w:val="28"/>
          <w:lang w:val="en-US"/>
        </w:rPr>
        <w:t>Administrator</w:t>
      </w:r>
    </w:p>
    <w:p w14:paraId="0E05E2EC" w14:textId="670C0540" w:rsidR="007C1DCB" w:rsidRPr="006663A3" w:rsidRDefault="007C1DCB" w:rsidP="004265D9">
      <w:pPr>
        <w:pStyle w:val="Body"/>
        <w:spacing w:after="0"/>
        <w:rPr>
          <w:rFonts w:ascii="Lato" w:hAnsi="Lato" w:cs="Calibri"/>
          <w:i/>
          <w:iCs/>
          <w:sz w:val="22"/>
          <w:szCs w:val="22"/>
          <w:lang w:val="en-US"/>
        </w:rPr>
      </w:pPr>
      <w:r w:rsidRPr="006663A3">
        <w:rPr>
          <w:rFonts w:ascii="Lato" w:hAnsi="Lato" w:cs="Calibri"/>
          <w:i/>
          <w:iCs/>
          <w:sz w:val="22"/>
          <w:szCs w:val="22"/>
          <w:lang w:val="en-US"/>
        </w:rPr>
        <w:t xml:space="preserve">Updated </w:t>
      </w:r>
      <w:r w:rsidR="00B34B40">
        <w:rPr>
          <w:rFonts w:ascii="Lato" w:hAnsi="Lato" w:cs="Calibri"/>
          <w:i/>
          <w:iCs/>
          <w:sz w:val="22"/>
          <w:szCs w:val="22"/>
          <w:lang w:val="en-US"/>
        </w:rPr>
        <w:t>June</w:t>
      </w:r>
      <w:r w:rsidRPr="006663A3">
        <w:rPr>
          <w:rFonts w:ascii="Lato" w:hAnsi="Lato" w:cs="Calibri"/>
          <w:i/>
          <w:iCs/>
          <w:sz w:val="22"/>
          <w:szCs w:val="22"/>
          <w:lang w:val="en-US"/>
        </w:rPr>
        <w:t xml:space="preserve"> 2</w:t>
      </w:r>
      <w:r w:rsidR="00A432BC">
        <w:rPr>
          <w:rFonts w:ascii="Lato" w:hAnsi="Lato" w:cs="Calibri"/>
          <w:i/>
          <w:iCs/>
          <w:sz w:val="22"/>
          <w:szCs w:val="22"/>
          <w:lang w:val="en-US"/>
        </w:rPr>
        <w:t>023</w:t>
      </w:r>
    </w:p>
    <w:p w14:paraId="781C4E4A" w14:textId="77777777" w:rsidR="004265D9" w:rsidRPr="006663A3" w:rsidRDefault="004265D9" w:rsidP="004265D9">
      <w:pPr>
        <w:pStyle w:val="Body"/>
        <w:spacing w:after="0"/>
        <w:rPr>
          <w:rFonts w:ascii="Lato" w:hAnsi="Lato" w:cs="Calibri"/>
          <w:sz w:val="22"/>
          <w:szCs w:val="22"/>
          <w:lang w:val="en-US"/>
        </w:rPr>
      </w:pPr>
    </w:p>
    <w:tbl>
      <w:tblPr>
        <w:tblW w:w="1057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72"/>
        <w:gridCol w:w="5812"/>
        <w:gridCol w:w="2895"/>
      </w:tblGrid>
      <w:tr w:rsidR="004265D9" w:rsidRPr="006663A3" w14:paraId="15C88298" w14:textId="77777777" w:rsidTr="007C1DCB">
        <w:trPr>
          <w:trHeight w:val="2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46597" w14:textId="77777777" w:rsidR="004265D9" w:rsidRPr="006663A3" w:rsidRDefault="004265D9" w:rsidP="00F87932">
            <w:pPr>
              <w:pStyle w:val="Body"/>
              <w:spacing w:after="0"/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>Are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A43AB" w14:textId="77777777" w:rsidR="004265D9" w:rsidRPr="006663A3" w:rsidRDefault="004265D9" w:rsidP="00F87932">
            <w:pPr>
              <w:pStyle w:val="Body"/>
              <w:spacing w:after="0" w:line="240" w:lineRule="auto"/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Essential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2F407" w14:textId="77777777" w:rsidR="004265D9" w:rsidRPr="006663A3" w:rsidRDefault="004265D9" w:rsidP="00F87932">
            <w:pPr>
              <w:pStyle w:val="Body"/>
              <w:spacing w:after="0" w:line="240" w:lineRule="auto"/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>Desirable</w:t>
            </w:r>
          </w:p>
        </w:tc>
      </w:tr>
      <w:tr w:rsidR="004265D9" w:rsidRPr="006663A3" w14:paraId="6A412115" w14:textId="77777777" w:rsidTr="007C1DCB">
        <w:trPr>
          <w:trHeight w:val="99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8930" w14:textId="12C67C4E" w:rsidR="004265D9" w:rsidRPr="006663A3" w:rsidRDefault="004265D9" w:rsidP="00F87932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>Qualifications</w:t>
            </w:r>
            <w:r w:rsidR="008714C6"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</w:p>
          <w:p w14:paraId="3EF9EA6D" w14:textId="77777777" w:rsidR="004265D9" w:rsidRPr="006663A3" w:rsidRDefault="004265D9" w:rsidP="00F87932">
            <w:pPr>
              <w:pStyle w:val="Body"/>
              <w:spacing w:after="0" w:line="240" w:lineRule="auto"/>
              <w:rPr>
                <w:rFonts w:ascii="Lato" w:hAnsi="Lato" w:cs="Calibri"/>
                <w:color w:val="FF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4DB76" w14:textId="1DA23658" w:rsidR="00E1727C" w:rsidRPr="006663A3" w:rsidRDefault="00E1727C" w:rsidP="00B34B40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9C304" w14:textId="77777777" w:rsidR="00697F35" w:rsidRPr="006663A3" w:rsidRDefault="004265D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 w:cs="Calibri"/>
                <w:sz w:val="22"/>
                <w:szCs w:val="22"/>
              </w:rPr>
              <w:t>Mental Health or other related qualification</w:t>
            </w:r>
          </w:p>
          <w:p w14:paraId="6AB98571" w14:textId="17B12D4D" w:rsidR="008714C6" w:rsidRPr="006663A3" w:rsidRDefault="00B34B40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Administration or </w:t>
            </w:r>
            <w:r w:rsidR="00805413">
              <w:rPr>
                <w:rFonts w:ascii="Lato" w:hAnsi="Lato" w:cs="Calibri"/>
                <w:sz w:val="22"/>
                <w:szCs w:val="22"/>
                <w:lang w:val="en-US"/>
              </w:rPr>
              <w:t>Business-related</w:t>
            </w:r>
            <w:r w:rsidR="008714C6"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 qualification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 / certification</w:t>
            </w:r>
          </w:p>
        </w:tc>
      </w:tr>
      <w:tr w:rsidR="004265D9" w:rsidRPr="006663A3" w14:paraId="49D57B94" w14:textId="77777777" w:rsidTr="00C03A81">
        <w:trPr>
          <w:trHeight w:val="223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F0515" w14:textId="77777777" w:rsidR="004265D9" w:rsidRPr="006663A3" w:rsidRDefault="004265D9" w:rsidP="00F87932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>Experience / Knowledg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BFB0" w14:textId="0A48A81B" w:rsidR="00740AD5" w:rsidRPr="006663A3" w:rsidRDefault="00740AD5" w:rsidP="00697F3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/>
                <w:sz w:val="22"/>
                <w:szCs w:val="22"/>
              </w:rPr>
              <w:t xml:space="preserve">Experience in </w:t>
            </w:r>
            <w:r w:rsidR="00C03A81">
              <w:rPr>
                <w:rFonts w:ascii="Lato" w:hAnsi="Lato"/>
                <w:sz w:val="22"/>
                <w:szCs w:val="22"/>
              </w:rPr>
              <w:t>general</w:t>
            </w:r>
            <w:r w:rsidRPr="006663A3">
              <w:rPr>
                <w:rFonts w:ascii="Lato" w:hAnsi="Lato"/>
                <w:sz w:val="22"/>
                <w:szCs w:val="22"/>
              </w:rPr>
              <w:t xml:space="preserve"> administration</w:t>
            </w:r>
          </w:p>
          <w:p w14:paraId="1BA7EFB5" w14:textId="3B05CA40" w:rsidR="00740AD5" w:rsidRPr="006663A3" w:rsidRDefault="00740AD5" w:rsidP="00697F3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/>
                <w:sz w:val="22"/>
                <w:szCs w:val="22"/>
              </w:rPr>
              <w:t xml:space="preserve">Track record of </w:t>
            </w:r>
            <w:r w:rsidR="00C03A81">
              <w:rPr>
                <w:rFonts w:ascii="Lato" w:hAnsi="Lato"/>
                <w:sz w:val="22"/>
                <w:szCs w:val="22"/>
              </w:rPr>
              <w:t xml:space="preserve">effective record keeping and </w:t>
            </w:r>
            <w:r w:rsidR="00805413">
              <w:rPr>
                <w:rFonts w:ascii="Lato" w:hAnsi="Lato"/>
                <w:sz w:val="22"/>
                <w:szCs w:val="22"/>
              </w:rPr>
              <w:t>using online systems</w:t>
            </w:r>
          </w:p>
          <w:p w14:paraId="442581BA" w14:textId="638135FF" w:rsidR="007A52C9" w:rsidRPr="006663A3" w:rsidRDefault="007A52C9" w:rsidP="00B34B40">
            <w:pPr>
              <w:pStyle w:val="Body"/>
              <w:spacing w:after="0" w:line="240" w:lineRule="auto"/>
              <w:ind w:left="360"/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4827D" w14:textId="3B7484DE" w:rsidR="00E1727C" w:rsidRPr="006663A3" w:rsidRDefault="00E1727C" w:rsidP="00E1727C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>Experience working within a community setting</w:t>
            </w:r>
            <w:r w:rsidR="007C1DCB"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 or in the third sector</w:t>
            </w:r>
          </w:p>
          <w:p w14:paraId="4CE7C485" w14:textId="77777777" w:rsidR="00B34B40" w:rsidRPr="006663A3" w:rsidRDefault="00B34B40" w:rsidP="00B34B40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 w:cs="Calibri"/>
                <w:sz w:val="22"/>
                <w:szCs w:val="22"/>
              </w:rPr>
              <w:t>Knowledge of and commitment to mental health service delivery via a community development approach</w:t>
            </w:r>
          </w:p>
          <w:p w14:paraId="4B8BB617" w14:textId="57658B81" w:rsidR="00740AD5" w:rsidRPr="006663A3" w:rsidRDefault="00740AD5" w:rsidP="00B34B40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E20603" w:rsidRPr="006663A3" w14:paraId="4A63AFDA" w14:textId="77777777" w:rsidTr="007C1DCB">
        <w:trPr>
          <w:trHeight w:val="63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8F941" w14:textId="26B05B8D" w:rsidR="00E20603" w:rsidRPr="006663A3" w:rsidRDefault="00E20603" w:rsidP="00F87932">
            <w:pPr>
              <w:pStyle w:val="Body"/>
              <w:spacing w:after="0" w:line="240" w:lineRule="auto"/>
              <w:rPr>
                <w:rFonts w:ascii="Lato" w:hAnsi="Lato" w:cs="Calibri"/>
                <w:bCs/>
                <w:sz w:val="22"/>
                <w:szCs w:val="22"/>
                <w:lang w:val="en-US"/>
              </w:rPr>
            </w:pPr>
            <w:r w:rsidRPr="006663A3">
              <w:rPr>
                <w:rFonts w:ascii="Lato" w:hAnsi="Lato" w:cs="Arial"/>
                <w:bCs/>
                <w:sz w:val="22"/>
                <w:szCs w:val="22"/>
              </w:rPr>
              <w:t>IT and system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D8360" w14:textId="153C5B72" w:rsidR="00697F35" w:rsidRPr="006663A3" w:rsidRDefault="00697F35" w:rsidP="00697F3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/>
                <w:sz w:val="22"/>
                <w:szCs w:val="22"/>
              </w:rPr>
              <w:t xml:space="preserve">High level of IT literacy (including </w:t>
            </w:r>
            <w:r w:rsidR="00C03A81">
              <w:rPr>
                <w:rFonts w:ascii="Lato" w:hAnsi="Lato"/>
                <w:sz w:val="22"/>
                <w:szCs w:val="22"/>
              </w:rPr>
              <w:t xml:space="preserve">the </w:t>
            </w:r>
            <w:r w:rsidRPr="006663A3">
              <w:rPr>
                <w:rFonts w:ascii="Lato" w:hAnsi="Lato"/>
                <w:sz w:val="22"/>
                <w:szCs w:val="22"/>
              </w:rPr>
              <w:t xml:space="preserve">Microsoft </w:t>
            </w:r>
            <w:r w:rsidR="00C03A81">
              <w:rPr>
                <w:rFonts w:ascii="Lato" w:hAnsi="Lato"/>
                <w:sz w:val="22"/>
                <w:szCs w:val="22"/>
              </w:rPr>
              <w:t>suite</w:t>
            </w:r>
            <w:r w:rsidRPr="006663A3">
              <w:rPr>
                <w:rFonts w:ascii="Lato" w:hAnsi="Lato"/>
                <w:sz w:val="22"/>
                <w:szCs w:val="22"/>
              </w:rPr>
              <w:t>)</w:t>
            </w:r>
          </w:p>
          <w:p w14:paraId="133C9827" w14:textId="6EB734FA" w:rsidR="00213881" w:rsidRPr="00213881" w:rsidRDefault="00213881" w:rsidP="00697F3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/>
                <w:sz w:val="22"/>
                <w:szCs w:val="22"/>
              </w:rPr>
              <w:t>Competent in use of Excel</w:t>
            </w:r>
          </w:p>
          <w:p w14:paraId="14E5D1B2" w14:textId="71D854DD" w:rsidR="00697F35" w:rsidRPr="006663A3" w:rsidRDefault="00697F35" w:rsidP="00697F3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/>
                <w:sz w:val="22"/>
                <w:szCs w:val="22"/>
              </w:rPr>
              <w:t xml:space="preserve">Experience of </w:t>
            </w:r>
            <w:r w:rsidR="00C03A81">
              <w:rPr>
                <w:rFonts w:ascii="Lato" w:hAnsi="Lato"/>
                <w:sz w:val="22"/>
                <w:szCs w:val="22"/>
              </w:rPr>
              <w:t xml:space="preserve">setting up and </w:t>
            </w:r>
            <w:r w:rsidRPr="006663A3">
              <w:rPr>
                <w:rFonts w:ascii="Lato" w:hAnsi="Lato"/>
                <w:sz w:val="22"/>
                <w:szCs w:val="22"/>
              </w:rPr>
              <w:t>using Microsoft Teams, Zoom (or similar)</w:t>
            </w:r>
          </w:p>
          <w:p w14:paraId="38BEC45E" w14:textId="19BFD316" w:rsidR="00697F35" w:rsidRPr="006663A3" w:rsidRDefault="00697F35" w:rsidP="00697F3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/>
                <w:sz w:val="22"/>
                <w:szCs w:val="22"/>
              </w:rPr>
              <w:t>Understanding of GDPR</w:t>
            </w:r>
          </w:p>
          <w:p w14:paraId="09800E56" w14:textId="22F504FE" w:rsidR="00697F35" w:rsidRPr="006663A3" w:rsidRDefault="00697F35" w:rsidP="00697F3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/>
                <w:sz w:val="22"/>
                <w:szCs w:val="22"/>
              </w:rPr>
              <w:t xml:space="preserve">Understanding </w:t>
            </w:r>
            <w:r w:rsidR="00B34B40">
              <w:rPr>
                <w:rFonts w:ascii="Lato" w:hAnsi="Lato"/>
                <w:sz w:val="22"/>
                <w:szCs w:val="22"/>
              </w:rPr>
              <w:t xml:space="preserve">and commitment to </w:t>
            </w:r>
            <w:r w:rsidRPr="006663A3">
              <w:rPr>
                <w:rFonts w:ascii="Lato" w:hAnsi="Lato"/>
                <w:sz w:val="22"/>
                <w:szCs w:val="22"/>
              </w:rPr>
              <w:t>cyber security</w:t>
            </w:r>
          </w:p>
          <w:p w14:paraId="4B9EFED1" w14:textId="00FCA75A" w:rsidR="00697F35" w:rsidRPr="006663A3" w:rsidRDefault="00697F35" w:rsidP="00697F35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E1510" w14:textId="5481FFE9" w:rsidR="00697F35" w:rsidRPr="006663A3" w:rsidRDefault="00697F35" w:rsidP="00697F3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/>
                <w:sz w:val="22"/>
                <w:szCs w:val="22"/>
              </w:rPr>
              <w:t xml:space="preserve">Experience </w:t>
            </w:r>
            <w:r w:rsidR="00B34B40">
              <w:rPr>
                <w:rFonts w:ascii="Lato" w:hAnsi="Lato"/>
                <w:sz w:val="22"/>
                <w:szCs w:val="22"/>
              </w:rPr>
              <w:t>using</w:t>
            </w:r>
            <w:r w:rsidRPr="006663A3">
              <w:rPr>
                <w:rFonts w:ascii="Lato" w:hAnsi="Lato"/>
                <w:sz w:val="22"/>
                <w:szCs w:val="22"/>
              </w:rPr>
              <w:t xml:space="preserve"> </w:t>
            </w:r>
            <w:r w:rsidR="00805413">
              <w:rPr>
                <w:rFonts w:ascii="Lato" w:hAnsi="Lato"/>
                <w:sz w:val="22"/>
                <w:szCs w:val="22"/>
              </w:rPr>
              <w:t>Client Resource Management (CRM)</w:t>
            </w:r>
            <w:r w:rsidRPr="006663A3">
              <w:rPr>
                <w:rFonts w:ascii="Lato" w:hAnsi="Lato"/>
                <w:sz w:val="22"/>
                <w:szCs w:val="22"/>
              </w:rPr>
              <w:t xml:space="preserve"> </w:t>
            </w:r>
            <w:r w:rsidR="00C03A81">
              <w:rPr>
                <w:rFonts w:ascii="Lato" w:hAnsi="Lato"/>
                <w:sz w:val="22"/>
                <w:szCs w:val="22"/>
              </w:rPr>
              <w:t>systems</w:t>
            </w:r>
          </w:p>
          <w:p w14:paraId="2DA2675A" w14:textId="77777777" w:rsidR="00E20603" w:rsidRPr="006663A3" w:rsidRDefault="00E20603" w:rsidP="00740AD5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892B20" w:rsidRPr="006663A3" w14:paraId="52A12892" w14:textId="77777777" w:rsidTr="007C1DCB">
        <w:trPr>
          <w:trHeight w:val="63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5E82A" w14:textId="4837014C" w:rsidR="00892B20" w:rsidRPr="006663A3" w:rsidRDefault="008714C6" w:rsidP="00F87932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Skills and </w:t>
            </w:r>
            <w:r w:rsidR="00892B20" w:rsidRPr="006663A3">
              <w:rPr>
                <w:rFonts w:ascii="Lato" w:hAnsi="Lato" w:cs="Calibri"/>
                <w:sz w:val="22"/>
                <w:szCs w:val="22"/>
                <w:lang w:val="en-US"/>
              </w:rPr>
              <w:t>Value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21369" w14:textId="24BDF6C3" w:rsidR="00740AD5" w:rsidRPr="006663A3" w:rsidRDefault="00740AD5" w:rsidP="00740AD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Commitment to </w:t>
            </w:r>
            <w:r w:rsidR="00C03A81" w:rsidRPr="006663A3">
              <w:rPr>
                <w:rFonts w:ascii="Lato" w:hAnsi="Lato" w:cs="Calibri"/>
                <w:sz w:val="22"/>
                <w:szCs w:val="22"/>
                <w:lang w:val="en-US"/>
              </w:rPr>
              <w:t>teamwork</w:t>
            </w: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 including active participation in team meetings, discussions and </w:t>
            </w:r>
            <w:proofErr w:type="gramStart"/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>developments</w:t>
            </w:r>
            <w:proofErr w:type="gramEnd"/>
          </w:p>
          <w:p w14:paraId="34D338C1" w14:textId="1D408047" w:rsidR="008714C6" w:rsidRPr="006663A3" w:rsidRDefault="008714C6" w:rsidP="008714C6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/>
                <w:sz w:val="22"/>
                <w:szCs w:val="22"/>
              </w:rPr>
              <w:t>Strong organisational and time management skills</w:t>
            </w:r>
          </w:p>
          <w:p w14:paraId="2635133D" w14:textId="4E85DEFC" w:rsidR="008714C6" w:rsidRPr="006663A3" w:rsidRDefault="008714C6" w:rsidP="008714C6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/>
                <w:sz w:val="22"/>
                <w:szCs w:val="22"/>
              </w:rPr>
              <w:t>Strong attention to detail, accuracy &amp; professionalism</w:t>
            </w:r>
          </w:p>
          <w:p w14:paraId="5D2FDDCE" w14:textId="61B75345" w:rsidR="008714C6" w:rsidRPr="006663A3" w:rsidRDefault="008714C6" w:rsidP="008714C6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/>
                <w:sz w:val="22"/>
                <w:szCs w:val="22"/>
              </w:rPr>
              <w:t>Strong communication skills (written and verbal)</w:t>
            </w:r>
          </w:p>
          <w:p w14:paraId="5D18A45E" w14:textId="491CC4C6" w:rsidR="008714C6" w:rsidRPr="006663A3" w:rsidRDefault="008714C6" w:rsidP="008714C6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/>
                <w:sz w:val="22"/>
                <w:szCs w:val="22"/>
              </w:rPr>
              <w:t>Ability to work well independently, take initiative and prioritise workload</w:t>
            </w:r>
          </w:p>
          <w:p w14:paraId="76E0CC8D" w14:textId="510261CC" w:rsidR="00892B20" w:rsidRPr="006663A3" w:rsidRDefault="00892B20" w:rsidP="008714C6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>Commitment to Changes values of compassion, welcoming and community and drive to ensure these are embodied within teamwork and service provision</w:t>
            </w:r>
          </w:p>
          <w:p w14:paraId="69987EC7" w14:textId="751C91BE" w:rsidR="00697F35" w:rsidRPr="006663A3" w:rsidRDefault="00892B20" w:rsidP="008714C6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Commitment to, and experience of, promoting equality, </w:t>
            </w:r>
            <w:proofErr w:type="gramStart"/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>diversity</w:t>
            </w:r>
            <w:proofErr w:type="gramEnd"/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 and anti-discriminatory practice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8B4F" w14:textId="77777777" w:rsidR="00892B20" w:rsidRPr="006663A3" w:rsidRDefault="00892B20" w:rsidP="00E1727C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747630" w:rsidRPr="006663A3" w14:paraId="2F9D13FB" w14:textId="77777777" w:rsidTr="007C1DCB">
        <w:trPr>
          <w:trHeight w:val="63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1EBEE" w14:textId="0D2E6F62" w:rsidR="00747630" w:rsidRPr="006663A3" w:rsidRDefault="000B7CEF" w:rsidP="00747630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>Practical R</w:t>
            </w:r>
            <w:r w:rsidR="00747630"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equirements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BCAD3" w14:textId="7F3EEF28" w:rsidR="00747630" w:rsidRPr="006663A3" w:rsidRDefault="00747630" w:rsidP="00747630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Available to work onsite one evening per week </w:t>
            </w:r>
          </w:p>
          <w:p w14:paraId="3DB3CCDB" w14:textId="004EA0D0" w:rsidR="00747630" w:rsidRPr="006663A3" w:rsidRDefault="00747630" w:rsidP="00747630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>PVG check for vulnerable adults will be carried out</w:t>
            </w:r>
          </w:p>
          <w:p w14:paraId="4404F090" w14:textId="745FC88E" w:rsidR="002F19F4" w:rsidRPr="006663A3" w:rsidRDefault="002F19F4" w:rsidP="007C1DCB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Committed to undertaking </w:t>
            </w:r>
            <w:r w:rsidR="00087D9F" w:rsidRPr="006663A3">
              <w:rPr>
                <w:rFonts w:ascii="Lato" w:hAnsi="Lato" w:cs="Calibri"/>
                <w:sz w:val="22"/>
                <w:szCs w:val="22"/>
                <w:lang w:val="en-US"/>
              </w:rPr>
              <w:t>ongoing professional training and development</w:t>
            </w: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r w:rsidR="00697F35" w:rsidRPr="006663A3">
              <w:rPr>
                <w:rFonts w:ascii="Lato" w:hAnsi="Lato" w:cs="Calibri"/>
                <w:sz w:val="22"/>
                <w:szCs w:val="22"/>
                <w:lang w:val="en-US"/>
              </w:rPr>
              <w:t>as required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D9BC2" w14:textId="77777777" w:rsidR="00747630" w:rsidRPr="006663A3" w:rsidRDefault="00747630" w:rsidP="00747630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</w:tbl>
    <w:p w14:paraId="5DF70FA2" w14:textId="77777777" w:rsidR="00B2654A" w:rsidRPr="006663A3" w:rsidRDefault="00B2654A" w:rsidP="006316D5">
      <w:pPr>
        <w:rPr>
          <w:rFonts w:ascii="Lato" w:hAnsi="Lato"/>
        </w:rPr>
      </w:pPr>
    </w:p>
    <w:sectPr w:rsidR="00B2654A" w:rsidRPr="006663A3" w:rsidSect="000B7CEF">
      <w:headerReference w:type="default" r:id="rId8"/>
      <w:headerReference w:type="first" r:id="rId9"/>
      <w:pgSz w:w="11900" w:h="16840"/>
      <w:pgMar w:top="720" w:right="720" w:bottom="720" w:left="720" w:header="170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47E05" w14:textId="77777777" w:rsidR="00890F93" w:rsidRDefault="00890F93">
      <w:pPr>
        <w:spacing w:after="0" w:line="240" w:lineRule="auto"/>
      </w:pPr>
      <w:r>
        <w:separator/>
      </w:r>
    </w:p>
  </w:endnote>
  <w:endnote w:type="continuationSeparator" w:id="0">
    <w:p w14:paraId="095FB993" w14:textId="77777777" w:rsidR="00890F93" w:rsidRDefault="0089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E707" w14:textId="77777777" w:rsidR="00890F93" w:rsidRDefault="00890F93">
      <w:pPr>
        <w:spacing w:after="0" w:line="240" w:lineRule="auto"/>
      </w:pPr>
      <w:r>
        <w:separator/>
      </w:r>
    </w:p>
  </w:footnote>
  <w:footnote w:type="continuationSeparator" w:id="0">
    <w:p w14:paraId="5DE1058D" w14:textId="77777777" w:rsidR="00890F93" w:rsidRDefault="00890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3546" w14:textId="7E84B3EF" w:rsidR="00A90322" w:rsidRDefault="00D93C38">
    <w:pPr>
      <w:pStyle w:val="HeaderFooter"/>
    </w:pPr>
    <w:r>
      <w:ptab w:relativeTo="margin" w:alignment="right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8FD2" w14:textId="48992F2A" w:rsidR="000B7CEF" w:rsidRDefault="000B7CEF">
    <w:pPr>
      <w:pStyle w:val="Header"/>
    </w:pPr>
    <w:r>
      <w:ptab w:relativeTo="margin" w:alignment="right" w:leader="none"/>
    </w:r>
    <w:r>
      <w:rPr>
        <w:noProof/>
      </w:rPr>
      <w:drawing>
        <wp:inline distT="0" distB="0" distL="0" distR="0" wp14:anchorId="015045AE" wp14:editId="0E1E6A0F">
          <wp:extent cx="2590800" cy="5975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8BE"/>
    <w:multiLevelType w:val="hybridMultilevel"/>
    <w:tmpl w:val="B52E27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321DF"/>
    <w:multiLevelType w:val="hybridMultilevel"/>
    <w:tmpl w:val="372C0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65E44"/>
    <w:multiLevelType w:val="hybridMultilevel"/>
    <w:tmpl w:val="7E96B9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D852BF"/>
    <w:multiLevelType w:val="hybridMultilevel"/>
    <w:tmpl w:val="3F448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25005"/>
    <w:multiLevelType w:val="hybridMultilevel"/>
    <w:tmpl w:val="AADAF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4F2EB3"/>
    <w:multiLevelType w:val="hybridMultilevel"/>
    <w:tmpl w:val="A1248C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661D73"/>
    <w:multiLevelType w:val="hybridMultilevel"/>
    <w:tmpl w:val="4B08D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341C7"/>
    <w:multiLevelType w:val="hybridMultilevel"/>
    <w:tmpl w:val="69C29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455E4"/>
    <w:multiLevelType w:val="hybridMultilevel"/>
    <w:tmpl w:val="40741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876545">
    <w:abstractNumId w:val="6"/>
  </w:num>
  <w:num w:numId="2" w16cid:durableId="835531902">
    <w:abstractNumId w:val="8"/>
  </w:num>
  <w:num w:numId="3" w16cid:durableId="470876287">
    <w:abstractNumId w:val="7"/>
  </w:num>
  <w:num w:numId="4" w16cid:durableId="185754074">
    <w:abstractNumId w:val="4"/>
  </w:num>
  <w:num w:numId="5" w16cid:durableId="297416415">
    <w:abstractNumId w:val="3"/>
  </w:num>
  <w:num w:numId="6" w16cid:durableId="1669208421">
    <w:abstractNumId w:val="0"/>
  </w:num>
  <w:num w:numId="7" w16cid:durableId="2058118866">
    <w:abstractNumId w:val="5"/>
  </w:num>
  <w:num w:numId="8" w16cid:durableId="570115510">
    <w:abstractNumId w:val="1"/>
  </w:num>
  <w:num w:numId="9" w16cid:durableId="640501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C0"/>
    <w:rsid w:val="00087D9F"/>
    <w:rsid w:val="000B7CEF"/>
    <w:rsid w:val="00213881"/>
    <w:rsid w:val="002F19F4"/>
    <w:rsid w:val="00417767"/>
    <w:rsid w:val="004265D9"/>
    <w:rsid w:val="00563D9C"/>
    <w:rsid w:val="00602ACA"/>
    <w:rsid w:val="006316D5"/>
    <w:rsid w:val="006663A3"/>
    <w:rsid w:val="00697F35"/>
    <w:rsid w:val="006C5BDE"/>
    <w:rsid w:val="00740AD5"/>
    <w:rsid w:val="00747630"/>
    <w:rsid w:val="007A52C9"/>
    <w:rsid w:val="007C1DCB"/>
    <w:rsid w:val="007E5DC0"/>
    <w:rsid w:val="007E6C92"/>
    <w:rsid w:val="00805413"/>
    <w:rsid w:val="008714C6"/>
    <w:rsid w:val="00890F93"/>
    <w:rsid w:val="00892B20"/>
    <w:rsid w:val="008D580B"/>
    <w:rsid w:val="00901AA1"/>
    <w:rsid w:val="00A432BC"/>
    <w:rsid w:val="00A5134D"/>
    <w:rsid w:val="00B22BB8"/>
    <w:rsid w:val="00B2654A"/>
    <w:rsid w:val="00B34B40"/>
    <w:rsid w:val="00B61B9F"/>
    <w:rsid w:val="00BE1D6D"/>
    <w:rsid w:val="00C03A81"/>
    <w:rsid w:val="00C8422F"/>
    <w:rsid w:val="00D013D7"/>
    <w:rsid w:val="00D93C38"/>
    <w:rsid w:val="00DF3881"/>
    <w:rsid w:val="00E1727C"/>
    <w:rsid w:val="00E20603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2CC89"/>
  <w15:chartTrackingRefBased/>
  <w15:docId w15:val="{B2335879-170F-4AAD-AB61-5FB3E0F1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C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DC0"/>
    <w:pPr>
      <w:ind w:left="720"/>
      <w:contextualSpacing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7E5DC0"/>
    <w:pPr>
      <w:suppressAutoHyphens/>
      <w:spacing w:after="0" w:line="240" w:lineRule="auto"/>
    </w:pPr>
    <w:rPr>
      <w:rFonts w:ascii="Arial" w:eastAsia="Times New Roman" w:hAnsi="Arial" w:cs="Arial"/>
      <w:b/>
      <w:bCs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E5DC0"/>
    <w:rPr>
      <w:rFonts w:ascii="Arial" w:eastAsia="Times New Roman" w:hAnsi="Arial" w:cs="Arial"/>
      <w:b/>
      <w:bCs/>
      <w:szCs w:val="24"/>
      <w:lang w:val="en-US" w:eastAsia="ar-SA"/>
    </w:rPr>
  </w:style>
  <w:style w:type="table" w:styleId="TableGrid">
    <w:name w:val="Table Grid"/>
    <w:basedOn w:val="TableNormal"/>
    <w:uiPriority w:val="59"/>
    <w:rsid w:val="007E5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4265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4265D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93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C38"/>
  </w:style>
  <w:style w:type="paragraph" w:styleId="Footer">
    <w:name w:val="footer"/>
    <w:basedOn w:val="Normal"/>
    <w:link w:val="FooterChar"/>
    <w:uiPriority w:val="99"/>
    <w:unhideWhenUsed/>
    <w:rsid w:val="00D93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C38"/>
  </w:style>
  <w:style w:type="paragraph" w:styleId="Revision">
    <w:name w:val="Revision"/>
    <w:hidden/>
    <w:uiPriority w:val="99"/>
    <w:semiHidden/>
    <w:rsid w:val="007A52C9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E2D4D"/>
  </w:style>
  <w:style w:type="character" w:styleId="CommentReference">
    <w:name w:val="annotation reference"/>
    <w:basedOn w:val="DefaultParagraphFont"/>
    <w:uiPriority w:val="99"/>
    <w:semiHidden/>
    <w:unhideWhenUsed/>
    <w:rsid w:val="007E6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C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C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C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4336-F1E2-47DF-8F20-A4A941F6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Rodgers</dc:creator>
  <cp:keywords/>
  <dc:description/>
  <cp:lastModifiedBy>Aimee Hesp</cp:lastModifiedBy>
  <cp:revision>2</cp:revision>
  <cp:lastPrinted>2022-01-14T09:16:00Z</cp:lastPrinted>
  <dcterms:created xsi:type="dcterms:W3CDTF">2023-07-03T16:39:00Z</dcterms:created>
  <dcterms:modified xsi:type="dcterms:W3CDTF">2023-07-03T16:39:00Z</dcterms:modified>
</cp:coreProperties>
</file>